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0B8E" w14:textId="77777777" w:rsidR="005B28B1" w:rsidRDefault="005B28B1" w:rsidP="00A46006">
      <w:pPr>
        <w:jc w:val="center"/>
        <w:rPr>
          <w:b/>
          <w:i/>
          <w:color w:val="3366FF"/>
          <w:u w:val="single"/>
        </w:rPr>
      </w:pPr>
    </w:p>
    <w:p w14:paraId="2941B035" w14:textId="23379B2B" w:rsidR="00347373" w:rsidRPr="000035FC" w:rsidRDefault="00347373" w:rsidP="00347373">
      <w:pPr>
        <w:jc w:val="center"/>
        <w:rPr>
          <w:b/>
          <w:color w:val="2F5496" w:themeColor="accent1" w:themeShade="BF"/>
          <w:sz w:val="40"/>
          <w:szCs w:val="40"/>
          <w:u w:val="single"/>
        </w:rPr>
      </w:pPr>
      <w:r w:rsidRPr="000035FC">
        <w:rPr>
          <w:b/>
          <w:color w:val="2F5496" w:themeColor="accent1" w:themeShade="BF"/>
          <w:sz w:val="40"/>
          <w:szCs w:val="40"/>
          <w:u w:val="single"/>
        </w:rPr>
        <w:t>Town of Medina</w:t>
      </w:r>
    </w:p>
    <w:p w14:paraId="6AC2A86E" w14:textId="3BDF85F5" w:rsidR="00446114" w:rsidRPr="000035FC" w:rsidRDefault="00564FD7" w:rsidP="00347373">
      <w:pPr>
        <w:jc w:val="center"/>
        <w:rPr>
          <w:b/>
          <w:color w:val="2F5496" w:themeColor="accent1" w:themeShade="BF"/>
          <w:sz w:val="40"/>
          <w:szCs w:val="40"/>
          <w:u w:val="single"/>
        </w:rPr>
      </w:pPr>
      <w:r w:rsidRPr="000035FC">
        <w:rPr>
          <w:b/>
          <w:color w:val="2F5496" w:themeColor="accent1" w:themeShade="BF"/>
          <w:sz w:val="40"/>
          <w:szCs w:val="40"/>
          <w:u w:val="single"/>
        </w:rPr>
        <w:t xml:space="preserve">Comprehensive Plan Update </w:t>
      </w:r>
      <w:r w:rsidR="00446114" w:rsidRPr="000035FC">
        <w:rPr>
          <w:b/>
          <w:color w:val="2F5496" w:themeColor="accent1" w:themeShade="BF"/>
          <w:sz w:val="40"/>
          <w:szCs w:val="40"/>
          <w:u w:val="single"/>
        </w:rPr>
        <w:t xml:space="preserve">Steering </w:t>
      </w:r>
      <w:r w:rsidRPr="000035FC">
        <w:rPr>
          <w:b/>
          <w:color w:val="2F5496" w:themeColor="accent1" w:themeShade="BF"/>
          <w:sz w:val="40"/>
          <w:szCs w:val="40"/>
          <w:u w:val="single"/>
        </w:rPr>
        <w:t>Committee Meeting</w:t>
      </w:r>
    </w:p>
    <w:p w14:paraId="0922CD04" w14:textId="77777777" w:rsidR="004A4BDB" w:rsidRPr="004A4BDB" w:rsidRDefault="004A4BDB" w:rsidP="00347373">
      <w:pPr>
        <w:jc w:val="center"/>
        <w:rPr>
          <w:b/>
          <w:color w:val="538135" w:themeColor="accent6" w:themeShade="BF"/>
          <w:sz w:val="40"/>
          <w:szCs w:val="40"/>
          <w:u w:val="single"/>
        </w:rPr>
      </w:pPr>
    </w:p>
    <w:p w14:paraId="2DAE3997" w14:textId="13507F93" w:rsidR="0070001A" w:rsidRDefault="009948A3" w:rsidP="00A4600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Tuesday</w:t>
      </w:r>
      <w:r w:rsidR="006975D6">
        <w:rPr>
          <w:b/>
          <w:i/>
          <w:sz w:val="40"/>
          <w:szCs w:val="40"/>
        </w:rPr>
        <w:t xml:space="preserve">, </w:t>
      </w:r>
      <w:r w:rsidR="00753CDC">
        <w:rPr>
          <w:b/>
          <w:i/>
          <w:sz w:val="40"/>
          <w:szCs w:val="40"/>
        </w:rPr>
        <w:t>September</w:t>
      </w:r>
      <w:r w:rsidR="00E25A71">
        <w:rPr>
          <w:b/>
          <w:i/>
          <w:sz w:val="40"/>
          <w:szCs w:val="40"/>
        </w:rPr>
        <w:t xml:space="preserve"> 2</w:t>
      </w:r>
      <w:r w:rsidR="00753CDC">
        <w:rPr>
          <w:b/>
          <w:i/>
          <w:sz w:val="40"/>
          <w:szCs w:val="40"/>
        </w:rPr>
        <w:t>8</w:t>
      </w:r>
      <w:r w:rsidR="004A4BDB">
        <w:rPr>
          <w:b/>
          <w:i/>
          <w:sz w:val="40"/>
          <w:szCs w:val="40"/>
        </w:rPr>
        <w:t>, 2021</w:t>
      </w:r>
      <w:r w:rsidR="00347373" w:rsidRPr="00446114">
        <w:rPr>
          <w:b/>
          <w:i/>
          <w:sz w:val="40"/>
          <w:szCs w:val="40"/>
        </w:rPr>
        <w:t xml:space="preserve"> – 6:00 PM </w:t>
      </w:r>
    </w:p>
    <w:p w14:paraId="4F385B62" w14:textId="77777777" w:rsidR="004A4BDB" w:rsidRPr="004A4BDB" w:rsidRDefault="004A4BDB" w:rsidP="004A4BDB">
      <w:pPr>
        <w:jc w:val="center"/>
        <w:rPr>
          <w:rFonts w:eastAsiaTheme="minorHAnsi"/>
          <w:b/>
          <w:lang w:eastAsia="en-US"/>
        </w:rPr>
      </w:pPr>
      <w:r w:rsidRPr="00572CA5">
        <w:rPr>
          <w:rFonts w:eastAsiaTheme="minorHAnsi"/>
          <w:b/>
          <w:lang w:eastAsia="en-US"/>
        </w:rPr>
        <w:t xml:space="preserve">At Medina Town Garage and at </w:t>
      </w:r>
      <w:r w:rsidRPr="00572CA5">
        <w:rPr>
          <w:rFonts w:eastAsiaTheme="minorHAnsi"/>
          <w:b/>
          <w:i/>
          <w:iCs/>
          <w:u w:val="single"/>
          <w:lang w:eastAsia="en-US"/>
        </w:rPr>
        <w:t>GoToMeeting</w:t>
      </w:r>
      <w:r w:rsidRPr="00C94B9B">
        <w:rPr>
          <w:rFonts w:ascii="Lucida Grande" w:eastAsia="Times New Roman" w:hAnsi="Lucida Grande" w:cs="Lucida Grande"/>
          <w:color w:val="333333"/>
          <w:sz w:val="28"/>
          <w:szCs w:val="28"/>
          <w:lang w:eastAsia="en-US"/>
        </w:rPr>
        <w:br/>
      </w:r>
      <w:r w:rsidRPr="004A4BDB">
        <w:rPr>
          <w:rFonts w:eastAsia="Times New Roman"/>
          <w:b/>
          <w:bCs/>
          <w:color w:val="333333"/>
          <w:shd w:val="clear" w:color="auto" w:fill="FFFFFF"/>
          <w:lang w:eastAsia="en-US"/>
        </w:rPr>
        <w:t>Please join the meeting from your computer, tablet or smartphone.</w:t>
      </w:r>
      <w:r w:rsidRPr="004A4BDB">
        <w:rPr>
          <w:rFonts w:eastAsia="Times New Roman"/>
          <w:b/>
          <w:bCs/>
          <w:color w:val="333333"/>
          <w:lang w:eastAsia="en-US"/>
        </w:rPr>
        <w:br/>
      </w:r>
      <w:hyperlink r:id="rId8" w:tgtFrame="_blank" w:history="1">
        <w:r w:rsidRPr="004A4BDB">
          <w:rPr>
            <w:rFonts w:eastAsia="Times New Roman"/>
            <w:b/>
            <w:bCs/>
            <w:color w:val="0186BA"/>
            <w:u w:val="single"/>
            <w:shd w:val="clear" w:color="auto" w:fill="FFFFFF"/>
            <w:lang w:eastAsia="en-US"/>
          </w:rPr>
          <w:t>https://www.gotomeet.me/clerk8</w:t>
        </w:r>
      </w:hyperlink>
      <w:r w:rsidRPr="004A4BDB">
        <w:rPr>
          <w:rFonts w:eastAsia="Times New Roman"/>
          <w:b/>
          <w:bCs/>
          <w:color w:val="333333"/>
          <w:lang w:eastAsia="en-US"/>
        </w:rPr>
        <w:br/>
      </w:r>
      <w:r w:rsidRPr="004A4BDB">
        <w:rPr>
          <w:rFonts w:eastAsia="Times New Roman"/>
          <w:b/>
          <w:bCs/>
          <w:color w:val="333333"/>
          <w:shd w:val="clear" w:color="auto" w:fill="FFFFFF"/>
          <w:lang w:eastAsia="en-US"/>
        </w:rPr>
        <w:t>You can also dial in using your phone.</w:t>
      </w:r>
      <w:r w:rsidRPr="004A4BDB">
        <w:rPr>
          <w:rFonts w:eastAsia="Times New Roman"/>
          <w:b/>
          <w:bCs/>
          <w:color w:val="333333"/>
          <w:lang w:eastAsia="en-US"/>
        </w:rPr>
        <w:br/>
      </w:r>
      <w:r w:rsidRPr="004A4BDB">
        <w:rPr>
          <w:rFonts w:eastAsia="Times New Roman"/>
          <w:b/>
          <w:bCs/>
          <w:color w:val="333333"/>
          <w:shd w:val="clear" w:color="auto" w:fill="FFFFFF"/>
          <w:lang w:eastAsia="en-US"/>
        </w:rPr>
        <w:t>United States (Toll Free): 1-(866)- 899-4679</w:t>
      </w:r>
      <w:r w:rsidRPr="004A4BDB">
        <w:rPr>
          <w:rFonts w:eastAsia="Times New Roman"/>
          <w:b/>
          <w:bCs/>
          <w:color w:val="333333"/>
          <w:lang w:eastAsia="en-US"/>
        </w:rPr>
        <w:br/>
      </w:r>
      <w:r w:rsidRPr="004A4BDB">
        <w:rPr>
          <w:rFonts w:eastAsia="Times New Roman"/>
          <w:b/>
          <w:bCs/>
          <w:color w:val="333333"/>
          <w:shd w:val="clear" w:color="auto" w:fill="FFFFFF"/>
          <w:lang w:eastAsia="en-US"/>
        </w:rPr>
        <w:t>Access Code: 318-383-653</w:t>
      </w:r>
      <w:r w:rsidRPr="004A4BDB">
        <w:rPr>
          <w:rFonts w:eastAsia="Times New Roman"/>
          <w:b/>
          <w:bCs/>
          <w:color w:val="333333"/>
          <w:lang w:eastAsia="en-US"/>
        </w:rPr>
        <w:br/>
      </w:r>
      <w:r w:rsidRPr="004A4BDB">
        <w:rPr>
          <w:rFonts w:eastAsia="Times New Roman"/>
          <w:b/>
          <w:bCs/>
          <w:color w:val="333333"/>
          <w:shd w:val="clear" w:color="auto" w:fill="FFFFFF"/>
          <w:lang w:eastAsia="en-US"/>
        </w:rPr>
        <w:t>New to GoToMeeting? Get the app now and be ready when your first meeting starts: </w:t>
      </w:r>
      <w:hyperlink r:id="rId9" w:tgtFrame="_blank" w:history="1">
        <w:r w:rsidRPr="004A4BDB">
          <w:rPr>
            <w:rFonts w:eastAsia="Times New Roman"/>
            <w:b/>
            <w:bCs/>
            <w:color w:val="0186BA"/>
            <w:u w:val="single"/>
            <w:shd w:val="clear" w:color="auto" w:fill="FFFFFF"/>
            <w:lang w:eastAsia="en-US"/>
          </w:rPr>
          <w:t>https://global.gotomeeting.com/install/318383653</w:t>
        </w:r>
      </w:hyperlink>
    </w:p>
    <w:p w14:paraId="05C32CCA" w14:textId="77777777" w:rsidR="00564FD7" w:rsidRDefault="00564FD7" w:rsidP="00A46006">
      <w:pPr>
        <w:jc w:val="center"/>
        <w:rPr>
          <w:b/>
          <w:i/>
          <w:sz w:val="32"/>
          <w:szCs w:val="32"/>
        </w:rPr>
      </w:pPr>
    </w:p>
    <w:p w14:paraId="1608DA22" w14:textId="4EEBEE51" w:rsidR="00564FD7" w:rsidRPr="00E25A71" w:rsidRDefault="00564FD7" w:rsidP="00E25A71">
      <w:pPr>
        <w:jc w:val="center"/>
        <w:rPr>
          <w:b/>
          <w:color w:val="2F5496" w:themeColor="accent1" w:themeShade="BF"/>
          <w:sz w:val="36"/>
          <w:szCs w:val="36"/>
        </w:rPr>
      </w:pPr>
      <w:r w:rsidRPr="000035FC">
        <w:rPr>
          <w:b/>
          <w:color w:val="2F5496" w:themeColor="accent1" w:themeShade="BF"/>
          <w:sz w:val="36"/>
          <w:szCs w:val="36"/>
        </w:rPr>
        <w:t>AGENDA</w:t>
      </w:r>
    </w:p>
    <w:p w14:paraId="556580C5" w14:textId="77777777" w:rsidR="000A3559" w:rsidRPr="005B28B1" w:rsidRDefault="00EF4F09" w:rsidP="002C1722">
      <w:pPr>
        <w:rPr>
          <w:b/>
        </w:rPr>
      </w:pPr>
      <w:r w:rsidRPr="005B28B1">
        <w:rPr>
          <w:b/>
        </w:rPr>
        <w:t>Call to Order</w:t>
      </w:r>
    </w:p>
    <w:p w14:paraId="28BA52F0" w14:textId="77777777" w:rsidR="000A3559" w:rsidRPr="005B28B1" w:rsidRDefault="00EF4F09" w:rsidP="002C1722">
      <w:pPr>
        <w:rPr>
          <w:b/>
        </w:rPr>
      </w:pPr>
      <w:r w:rsidRPr="005B28B1">
        <w:rPr>
          <w:b/>
        </w:rPr>
        <w:t>Pledge of Allegiance</w:t>
      </w:r>
    </w:p>
    <w:p w14:paraId="639CD785" w14:textId="05010AD6" w:rsidR="00F63C3A" w:rsidRPr="000035FC" w:rsidRDefault="00D33792" w:rsidP="002C1722">
      <w:pPr>
        <w:rPr>
          <w:b/>
          <w:bCs/>
          <w:color w:val="2F5496" w:themeColor="accent1" w:themeShade="BF"/>
        </w:rPr>
      </w:pPr>
      <w:r w:rsidRPr="005B28B1">
        <w:rPr>
          <w:b/>
        </w:rPr>
        <w:t>Posting</w:t>
      </w:r>
      <w:r w:rsidR="000A3559" w:rsidRPr="005B28B1">
        <w:rPr>
          <w:b/>
        </w:rPr>
        <w:t>:</w:t>
      </w:r>
      <w:r w:rsidR="00AA67ED">
        <w:rPr>
          <w:b/>
        </w:rPr>
        <w:t xml:space="preserve">  Thursday September 23</w:t>
      </w:r>
      <w:r w:rsidR="004A4BDB" w:rsidRPr="006975D6">
        <w:rPr>
          <w:b/>
          <w:color w:val="2F5496" w:themeColor="accent1" w:themeShade="BF"/>
        </w:rPr>
        <w:t xml:space="preserve">, </w:t>
      </w:r>
      <w:r w:rsidR="004A4BDB" w:rsidRPr="00AA67ED">
        <w:rPr>
          <w:b/>
        </w:rPr>
        <w:t xml:space="preserve">2021; </w:t>
      </w:r>
      <w:r w:rsidR="004A4BDB" w:rsidRPr="006975D6">
        <w:rPr>
          <w:b/>
          <w:color w:val="2F5496" w:themeColor="accent1" w:themeShade="BF"/>
        </w:rPr>
        <w:t>Town Hall, Town Website</w:t>
      </w:r>
    </w:p>
    <w:p w14:paraId="4648A387" w14:textId="37C58B9C" w:rsidR="00572EAA" w:rsidRDefault="00D33792" w:rsidP="00F63C3A">
      <w:pPr>
        <w:rPr>
          <w:b/>
        </w:rPr>
      </w:pPr>
      <w:r w:rsidRPr="005B28B1">
        <w:rPr>
          <w:b/>
        </w:rPr>
        <w:t xml:space="preserve">Recognize </w:t>
      </w:r>
      <w:r w:rsidR="00234CD0" w:rsidRPr="005B28B1">
        <w:rPr>
          <w:b/>
        </w:rPr>
        <w:t>Board Members</w:t>
      </w:r>
      <w:r w:rsidR="00564FD7">
        <w:rPr>
          <w:b/>
        </w:rPr>
        <w:t xml:space="preserve">, Plan Commission Members </w:t>
      </w:r>
      <w:r w:rsidR="00234CD0" w:rsidRPr="005B28B1">
        <w:rPr>
          <w:b/>
        </w:rPr>
        <w:t xml:space="preserve">Present and </w:t>
      </w:r>
      <w:r w:rsidR="00282F3B" w:rsidRPr="005B28B1">
        <w:rPr>
          <w:b/>
        </w:rPr>
        <w:t>Others</w:t>
      </w:r>
      <w:r w:rsidRPr="005B28B1">
        <w:rPr>
          <w:b/>
        </w:rPr>
        <w:t xml:space="preserve"> in Attendance</w:t>
      </w:r>
    </w:p>
    <w:p w14:paraId="23B5D1C6" w14:textId="77777777" w:rsidR="00CD71D0" w:rsidRPr="005B28B1" w:rsidRDefault="00CD71D0" w:rsidP="00F63C3A">
      <w:pPr>
        <w:rPr>
          <w:b/>
        </w:rPr>
      </w:pPr>
    </w:p>
    <w:p w14:paraId="5EB07EB8" w14:textId="4D15D3D9" w:rsidR="00190BC9" w:rsidRPr="00283C57" w:rsidRDefault="00F44D2F" w:rsidP="004A4BDB">
      <w:pPr>
        <w:pStyle w:val="ColorfulList-Accent11"/>
        <w:ind w:left="270" w:hanging="270"/>
        <w:rPr>
          <w:b/>
          <w:bCs/>
        </w:rPr>
      </w:pPr>
      <w:r w:rsidRPr="005B28B1">
        <w:rPr>
          <w:b/>
        </w:rPr>
        <w:t>1</w:t>
      </w:r>
      <w:r w:rsidRPr="006B5610">
        <w:rPr>
          <w:bCs/>
        </w:rPr>
        <w:t xml:space="preserve">. </w:t>
      </w:r>
      <w:r w:rsidR="006975D6">
        <w:rPr>
          <w:b/>
          <w:color w:val="333333"/>
          <w:shd w:val="clear" w:color="auto" w:fill="FFFFFF"/>
        </w:rPr>
        <w:t xml:space="preserve">With Pam Andros:  Discussion of </w:t>
      </w:r>
      <w:r w:rsidR="00BC54B8">
        <w:rPr>
          <w:b/>
          <w:color w:val="333333"/>
          <w:shd w:val="clear" w:color="auto" w:fill="FFFFFF"/>
        </w:rPr>
        <w:t xml:space="preserve">draft </w:t>
      </w:r>
      <w:r w:rsidR="006975D6">
        <w:rPr>
          <w:b/>
          <w:color w:val="333333"/>
          <w:shd w:val="clear" w:color="auto" w:fill="FFFFFF"/>
        </w:rPr>
        <w:t>plan language</w:t>
      </w:r>
      <w:r w:rsidR="00BC54B8">
        <w:rPr>
          <w:b/>
          <w:color w:val="333333"/>
          <w:shd w:val="clear" w:color="auto" w:fill="FFFFFF"/>
        </w:rPr>
        <w:t xml:space="preserve"> regarding </w:t>
      </w:r>
      <w:r w:rsidR="001C2ACA">
        <w:rPr>
          <w:b/>
          <w:color w:val="333333"/>
          <w:shd w:val="clear" w:color="auto" w:fill="FFFFFF"/>
        </w:rPr>
        <w:t>Chapter 8:  Land Use and TDR policy</w:t>
      </w:r>
      <w:r w:rsidR="00753CDC">
        <w:rPr>
          <w:b/>
          <w:color w:val="333333"/>
          <w:shd w:val="clear" w:color="auto" w:fill="FFFFFF"/>
        </w:rPr>
        <w:t>; and other updates to the current plan</w:t>
      </w:r>
      <w:r w:rsidR="006B5610" w:rsidRPr="006B5610">
        <w:rPr>
          <w:bCs/>
          <w:color w:val="333333"/>
          <w:shd w:val="clear" w:color="auto" w:fill="FFFFFF"/>
        </w:rPr>
        <w:t>.</w:t>
      </w:r>
    </w:p>
    <w:p w14:paraId="53EA678A" w14:textId="77777777" w:rsidR="004A4BDB" w:rsidRPr="00283C57" w:rsidRDefault="004A4BDB" w:rsidP="006B5610">
      <w:pPr>
        <w:rPr>
          <w:b/>
          <w:bCs/>
        </w:rPr>
      </w:pPr>
    </w:p>
    <w:p w14:paraId="354632DE" w14:textId="77777777" w:rsidR="00564FD7" w:rsidRDefault="00564FD7" w:rsidP="00E83DD6">
      <w:pPr>
        <w:ind w:left="86"/>
        <w:rPr>
          <w:b/>
        </w:rPr>
      </w:pPr>
    </w:p>
    <w:p w14:paraId="611A4796" w14:textId="65C2FE60" w:rsidR="00564FD7" w:rsidRPr="000035FC" w:rsidRDefault="00564FD7" w:rsidP="00283C57">
      <w:pPr>
        <w:jc w:val="center"/>
        <w:rPr>
          <w:rFonts w:cstheme="minorHAnsi"/>
          <w:b/>
          <w:i/>
          <w:color w:val="2F5496" w:themeColor="accent1" w:themeShade="BF"/>
          <w:sz w:val="28"/>
          <w:szCs w:val="28"/>
        </w:rPr>
      </w:pPr>
      <w:r w:rsidRPr="000035FC">
        <w:rPr>
          <w:b/>
          <w:color w:val="2F5496" w:themeColor="accent1" w:themeShade="BF"/>
          <w:sz w:val="28"/>
          <w:szCs w:val="28"/>
        </w:rPr>
        <w:t xml:space="preserve">A quorum of the Town of Medina Board of Supervisors may be present at the committee meeting. </w:t>
      </w:r>
      <w:r w:rsidR="004C7D71" w:rsidRPr="000035FC">
        <w:rPr>
          <w:b/>
          <w:color w:val="2F5496" w:themeColor="accent1" w:themeShade="BF"/>
          <w:sz w:val="28"/>
          <w:szCs w:val="28"/>
        </w:rPr>
        <w:t>A</w:t>
      </w:r>
      <w:r w:rsidRPr="000035FC">
        <w:rPr>
          <w:b/>
          <w:color w:val="2F5496" w:themeColor="accent1" w:themeShade="BF"/>
          <w:sz w:val="28"/>
          <w:szCs w:val="28"/>
        </w:rPr>
        <w:t xml:space="preserve">ction </w:t>
      </w:r>
      <w:r w:rsidR="004C7D71" w:rsidRPr="000035FC">
        <w:rPr>
          <w:b/>
          <w:color w:val="2F5496" w:themeColor="accent1" w:themeShade="BF"/>
          <w:sz w:val="28"/>
          <w:szCs w:val="28"/>
        </w:rPr>
        <w:t>may</w:t>
      </w:r>
      <w:r w:rsidRPr="000035FC">
        <w:rPr>
          <w:b/>
          <w:color w:val="2F5496" w:themeColor="accent1" w:themeShade="BF"/>
          <w:sz w:val="28"/>
          <w:szCs w:val="28"/>
        </w:rPr>
        <w:t xml:space="preserve"> be taken by the Town of Medina Board of Supervisors at the committee meeting.</w:t>
      </w:r>
    </w:p>
    <w:p w14:paraId="29C42500" w14:textId="77777777" w:rsidR="00AA67ED" w:rsidRDefault="00EF4F09" w:rsidP="00E83DD6">
      <w:pPr>
        <w:ind w:left="86"/>
        <w:rPr>
          <w:b/>
        </w:rPr>
      </w:pPr>
      <w:r w:rsidRPr="005B28B1">
        <w:rPr>
          <w:b/>
        </w:rPr>
        <w:t xml:space="preserve">                                                                               </w:t>
      </w:r>
    </w:p>
    <w:p w14:paraId="0B3D98D8" w14:textId="77777777" w:rsidR="00AA67ED" w:rsidRDefault="00AA67ED" w:rsidP="00E83DD6">
      <w:pPr>
        <w:ind w:left="86"/>
        <w:rPr>
          <w:b/>
        </w:rPr>
      </w:pPr>
    </w:p>
    <w:p w14:paraId="5EBC0552" w14:textId="77777777" w:rsidR="00AA67ED" w:rsidRDefault="00AA67ED" w:rsidP="00E83DD6">
      <w:pPr>
        <w:ind w:left="86"/>
        <w:rPr>
          <w:b/>
        </w:rPr>
      </w:pPr>
    </w:p>
    <w:p w14:paraId="4EA46779" w14:textId="551D43B9" w:rsidR="00E83DD6" w:rsidRPr="00E83DD6" w:rsidRDefault="00EF4F09" w:rsidP="00E83DD6">
      <w:pPr>
        <w:ind w:left="86"/>
        <w:rPr>
          <w:rFonts w:ascii="Times" w:hAnsi="Times" w:cs="Times"/>
          <w:b/>
          <w:sz w:val="22"/>
          <w:szCs w:val="22"/>
        </w:rPr>
      </w:pPr>
      <w:r w:rsidRPr="005B28B1">
        <w:rPr>
          <w:b/>
        </w:rPr>
        <w:t xml:space="preserve">                                                                   </w:t>
      </w:r>
      <w:r w:rsidRPr="005B28B1">
        <w:rPr>
          <w:rFonts w:ascii="Times" w:hAnsi="Times" w:cs="Times"/>
          <w:b/>
        </w:rPr>
        <w:t xml:space="preserve"> </w:t>
      </w:r>
    </w:p>
    <w:p w14:paraId="2285CC9B" w14:textId="5ABF5E30" w:rsidR="00CD71D0" w:rsidRPr="00E83DD6" w:rsidRDefault="00CD71D0" w:rsidP="00E83DD6">
      <w:pPr>
        <w:ind w:left="86"/>
        <w:jc w:val="center"/>
        <w:rPr>
          <w:b/>
          <w:sz w:val="22"/>
          <w:szCs w:val="22"/>
        </w:rPr>
      </w:pPr>
      <w:bookmarkStart w:id="0" w:name="_Hlk6208272"/>
    </w:p>
    <w:bookmarkEnd w:id="0"/>
    <w:p w14:paraId="14534D2A" w14:textId="5AC3FBA1" w:rsidR="00286B6F" w:rsidRPr="004A4BDB" w:rsidRDefault="009C180A" w:rsidP="00572EAA">
      <w:pPr>
        <w:jc w:val="center"/>
        <w:rPr>
          <w:rFonts w:ascii="Times" w:eastAsia="Times New Roman" w:hAnsi="Times"/>
          <w:b/>
          <w:color w:val="000000"/>
          <w:sz w:val="22"/>
          <w:szCs w:val="22"/>
        </w:rPr>
      </w:pPr>
      <w:r w:rsidRPr="004A4BDB">
        <w:rPr>
          <w:rFonts w:ascii="Times" w:eastAsia="Times New Roman" w:hAnsi="Times"/>
          <w:b/>
          <w:color w:val="000000"/>
          <w:sz w:val="22"/>
          <w:szCs w:val="22"/>
        </w:rPr>
        <w:t xml:space="preserve">Tammy Jordan, </w:t>
      </w:r>
      <w:r w:rsidR="007E5E62" w:rsidRPr="004A4BDB">
        <w:rPr>
          <w:rFonts w:ascii="Times" w:eastAsia="Times New Roman" w:hAnsi="Times"/>
          <w:b/>
          <w:color w:val="000000"/>
          <w:sz w:val="22"/>
          <w:szCs w:val="22"/>
        </w:rPr>
        <w:t>Clerk</w:t>
      </w:r>
    </w:p>
    <w:p w14:paraId="2585A885" w14:textId="72D0EB0D" w:rsidR="00057795" w:rsidRPr="004A4BDB" w:rsidRDefault="00EF4F09" w:rsidP="00572EAA">
      <w:pPr>
        <w:spacing w:after="100" w:afterAutospacing="1"/>
        <w:jc w:val="center"/>
        <w:rPr>
          <w:sz w:val="22"/>
          <w:szCs w:val="22"/>
        </w:rPr>
      </w:pPr>
      <w:r w:rsidRPr="004A4BDB">
        <w:rPr>
          <w:b/>
          <w:sz w:val="22"/>
          <w:szCs w:val="22"/>
        </w:rPr>
        <w:t>Upon reasonable notice, efforts will be made to accommodate the needs of disabled individuals through appropriate aids &amp; services. For additional information or to request this service, contact the Town Clerk at 608-</w:t>
      </w:r>
      <w:r w:rsidR="002C1722" w:rsidRPr="004A4BDB">
        <w:rPr>
          <w:b/>
          <w:sz w:val="22"/>
          <w:szCs w:val="22"/>
        </w:rPr>
        <w:t>219-3556</w:t>
      </w:r>
      <w:r w:rsidRPr="004A4BDB">
        <w:rPr>
          <w:b/>
          <w:sz w:val="22"/>
          <w:szCs w:val="22"/>
        </w:rPr>
        <w:t xml:space="preserve">. </w:t>
      </w:r>
    </w:p>
    <w:sectPr w:rsidR="00057795" w:rsidRPr="004A4BDB" w:rsidSect="00111B23">
      <w:headerReference w:type="default" r:id="rId10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41B6" w14:textId="77777777" w:rsidR="00F54973" w:rsidRDefault="00F54973" w:rsidP="0013353E">
      <w:r>
        <w:separator/>
      </w:r>
    </w:p>
  </w:endnote>
  <w:endnote w:type="continuationSeparator" w:id="0">
    <w:p w14:paraId="4CD69EC3" w14:textId="77777777" w:rsidR="00F54973" w:rsidRDefault="00F54973" w:rsidP="0013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4483" w14:textId="77777777" w:rsidR="00F54973" w:rsidRDefault="00F54973" w:rsidP="0013353E">
      <w:r>
        <w:separator/>
      </w:r>
    </w:p>
  </w:footnote>
  <w:footnote w:type="continuationSeparator" w:id="0">
    <w:p w14:paraId="3F4FC040" w14:textId="77777777" w:rsidR="00F54973" w:rsidRDefault="00F54973" w:rsidP="0013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B48A" w14:textId="09828E58" w:rsidR="00E25A71" w:rsidRPr="00286B6F" w:rsidRDefault="00E25A71" w:rsidP="0013353E">
    <w:pPr>
      <w:pStyle w:val="Header"/>
      <w:jc w:val="center"/>
      <w:rPr>
        <w:rFonts w:ascii="Arial" w:hAnsi="Arial" w:cs="Arial"/>
        <w:b/>
        <w:sz w:val="20"/>
        <w:szCs w:val="20"/>
      </w:rPr>
    </w:pPr>
    <w:r w:rsidRPr="0013353E">
      <w:rPr>
        <w:rFonts w:ascii="Arial" w:hAnsi="Arial" w:cs="Arial"/>
        <w:b/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462E521E" wp14:editId="709B87AE">
          <wp:simplePos x="0" y="0"/>
          <wp:positionH relativeFrom="column">
            <wp:posOffset>2286000</wp:posOffset>
          </wp:positionH>
          <wp:positionV relativeFrom="page">
            <wp:posOffset>257175</wp:posOffset>
          </wp:positionV>
          <wp:extent cx="1591056" cy="804672"/>
          <wp:effectExtent l="0" t="0" r="9525" b="0"/>
          <wp:wrapTopAndBottom/>
          <wp:docPr id="3" name="Picture 3" descr="C:\Users\dittaw\Desktop\Medina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ttaw\Desktop\Medina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056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FD996" w14:textId="77777777" w:rsidR="00E25A71" w:rsidRPr="0013353E" w:rsidRDefault="00E25A71" w:rsidP="0049157F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20"/>
        <w:szCs w:val="20"/>
      </w:rPr>
      <w:t>6</w:t>
    </w:r>
    <w:r w:rsidRPr="0013353E">
      <w:rPr>
        <w:rFonts w:ascii="Arial" w:hAnsi="Arial" w:cs="Arial"/>
        <w:b/>
        <w:sz w:val="20"/>
        <w:szCs w:val="20"/>
      </w:rPr>
      <w:t>34 State Road 19 PO Box 37, Marshall, WI 53559</w:t>
    </w:r>
  </w:p>
  <w:p w14:paraId="6801D41F" w14:textId="619B63EC" w:rsidR="00E25A71" w:rsidRPr="0049157F" w:rsidRDefault="00F54973" w:rsidP="0013353E">
    <w:pPr>
      <w:pStyle w:val="Header"/>
      <w:jc w:val="center"/>
      <w:rPr>
        <w:rFonts w:ascii="Arial" w:hAnsi="Arial" w:cs="Arial"/>
        <w:b/>
        <w:sz w:val="20"/>
        <w:szCs w:val="20"/>
      </w:rPr>
    </w:pPr>
    <w:hyperlink r:id="rId2" w:history="1">
      <w:r w:rsidR="00E25A71" w:rsidRPr="00B05905">
        <w:rPr>
          <w:rStyle w:val="Hyperlink"/>
          <w:rFonts w:ascii="Arial" w:hAnsi="Arial" w:cs="Arial"/>
          <w:b/>
          <w:sz w:val="20"/>
          <w:szCs w:val="20"/>
        </w:rPr>
        <w:t>www.townofmedina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3AD8"/>
    <w:multiLevelType w:val="hybridMultilevel"/>
    <w:tmpl w:val="47D4F02C"/>
    <w:lvl w:ilvl="0" w:tplc="111471C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B237B"/>
    <w:multiLevelType w:val="hybridMultilevel"/>
    <w:tmpl w:val="9960960A"/>
    <w:lvl w:ilvl="0" w:tplc="264A681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59F02BD"/>
    <w:multiLevelType w:val="hybridMultilevel"/>
    <w:tmpl w:val="AF6E7C0A"/>
    <w:lvl w:ilvl="0" w:tplc="3496E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367AC"/>
    <w:multiLevelType w:val="hybridMultilevel"/>
    <w:tmpl w:val="1AE08768"/>
    <w:lvl w:ilvl="0" w:tplc="04E6404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7DD0624"/>
    <w:multiLevelType w:val="hybridMultilevel"/>
    <w:tmpl w:val="CA4423F0"/>
    <w:lvl w:ilvl="0" w:tplc="17743140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5" w15:restartNumberingAfterBreak="0">
    <w:nsid w:val="2DB356AB"/>
    <w:multiLevelType w:val="hybridMultilevel"/>
    <w:tmpl w:val="23B6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A0B5F"/>
    <w:multiLevelType w:val="hybridMultilevel"/>
    <w:tmpl w:val="D64A80C6"/>
    <w:lvl w:ilvl="0" w:tplc="07861F9A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7" w15:restartNumberingAfterBreak="0">
    <w:nsid w:val="45754E4B"/>
    <w:multiLevelType w:val="hybridMultilevel"/>
    <w:tmpl w:val="EE1C5A8A"/>
    <w:lvl w:ilvl="0" w:tplc="FA4277D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94104BD"/>
    <w:multiLevelType w:val="hybridMultilevel"/>
    <w:tmpl w:val="954ACFCE"/>
    <w:lvl w:ilvl="0" w:tplc="05B8B5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6EC4"/>
    <w:multiLevelType w:val="hybridMultilevel"/>
    <w:tmpl w:val="67B04726"/>
    <w:lvl w:ilvl="0" w:tplc="17743140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0" w15:restartNumberingAfterBreak="0">
    <w:nsid w:val="67905D3F"/>
    <w:multiLevelType w:val="hybridMultilevel"/>
    <w:tmpl w:val="6FE65B20"/>
    <w:lvl w:ilvl="0" w:tplc="3014D22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6D4F4072"/>
    <w:multiLevelType w:val="hybridMultilevel"/>
    <w:tmpl w:val="1A0ED7A4"/>
    <w:lvl w:ilvl="0" w:tplc="5AB2E5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71F43A7"/>
    <w:multiLevelType w:val="hybridMultilevel"/>
    <w:tmpl w:val="542C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84225"/>
    <w:multiLevelType w:val="hybridMultilevel"/>
    <w:tmpl w:val="67B04726"/>
    <w:lvl w:ilvl="0" w:tplc="17743140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3E"/>
    <w:rsid w:val="000035FC"/>
    <w:rsid w:val="00007C39"/>
    <w:rsid w:val="00013958"/>
    <w:rsid w:val="0001502E"/>
    <w:rsid w:val="0002041D"/>
    <w:rsid w:val="000248C6"/>
    <w:rsid w:val="00027EDF"/>
    <w:rsid w:val="000338D6"/>
    <w:rsid w:val="000364C4"/>
    <w:rsid w:val="00040812"/>
    <w:rsid w:val="000431D3"/>
    <w:rsid w:val="00045AC2"/>
    <w:rsid w:val="000506A6"/>
    <w:rsid w:val="00053193"/>
    <w:rsid w:val="00057795"/>
    <w:rsid w:val="000745E1"/>
    <w:rsid w:val="00080C7D"/>
    <w:rsid w:val="00081699"/>
    <w:rsid w:val="00083937"/>
    <w:rsid w:val="00086849"/>
    <w:rsid w:val="00086FB7"/>
    <w:rsid w:val="00093EF2"/>
    <w:rsid w:val="00097D11"/>
    <w:rsid w:val="000A3559"/>
    <w:rsid w:val="000B2AE0"/>
    <w:rsid w:val="000B3990"/>
    <w:rsid w:val="000C699E"/>
    <w:rsid w:val="000E3841"/>
    <w:rsid w:val="000E4EEB"/>
    <w:rsid w:val="0011166E"/>
    <w:rsid w:val="00111B23"/>
    <w:rsid w:val="00112B6E"/>
    <w:rsid w:val="0011536E"/>
    <w:rsid w:val="00127360"/>
    <w:rsid w:val="0013353E"/>
    <w:rsid w:val="0014156D"/>
    <w:rsid w:val="00142031"/>
    <w:rsid w:val="0014323B"/>
    <w:rsid w:val="00152875"/>
    <w:rsid w:val="00161DBD"/>
    <w:rsid w:val="001660AE"/>
    <w:rsid w:val="00172195"/>
    <w:rsid w:val="00172FF9"/>
    <w:rsid w:val="0017349C"/>
    <w:rsid w:val="00182A79"/>
    <w:rsid w:val="00184AED"/>
    <w:rsid w:val="00190BC9"/>
    <w:rsid w:val="001A56AF"/>
    <w:rsid w:val="001B19AF"/>
    <w:rsid w:val="001B3C52"/>
    <w:rsid w:val="001B64F7"/>
    <w:rsid w:val="001B7EBE"/>
    <w:rsid w:val="001C2ACA"/>
    <w:rsid w:val="001C4558"/>
    <w:rsid w:val="001D05AC"/>
    <w:rsid w:val="001D362E"/>
    <w:rsid w:val="001D3FB0"/>
    <w:rsid w:val="001D5D39"/>
    <w:rsid w:val="001E7689"/>
    <w:rsid w:val="001F2661"/>
    <w:rsid w:val="002002A3"/>
    <w:rsid w:val="002021DB"/>
    <w:rsid w:val="0020739E"/>
    <w:rsid w:val="00207981"/>
    <w:rsid w:val="00210794"/>
    <w:rsid w:val="00214299"/>
    <w:rsid w:val="00222BE6"/>
    <w:rsid w:val="00224B1B"/>
    <w:rsid w:val="00234CD0"/>
    <w:rsid w:val="00236C3C"/>
    <w:rsid w:val="0023721D"/>
    <w:rsid w:val="0023792F"/>
    <w:rsid w:val="00240CC7"/>
    <w:rsid w:val="00241249"/>
    <w:rsid w:val="00243347"/>
    <w:rsid w:val="00243900"/>
    <w:rsid w:val="0024760D"/>
    <w:rsid w:val="00253A89"/>
    <w:rsid w:val="00254D90"/>
    <w:rsid w:val="002579BA"/>
    <w:rsid w:val="00257AB1"/>
    <w:rsid w:val="00260D71"/>
    <w:rsid w:val="00262660"/>
    <w:rsid w:val="00270145"/>
    <w:rsid w:val="00274CFC"/>
    <w:rsid w:val="00276987"/>
    <w:rsid w:val="002778DB"/>
    <w:rsid w:val="0028288D"/>
    <w:rsid w:val="00282F3B"/>
    <w:rsid w:val="00283529"/>
    <w:rsid w:val="002838A6"/>
    <w:rsid w:val="00283C57"/>
    <w:rsid w:val="00284E76"/>
    <w:rsid w:val="00285B1C"/>
    <w:rsid w:val="00286B6F"/>
    <w:rsid w:val="002A0EDB"/>
    <w:rsid w:val="002A25D9"/>
    <w:rsid w:val="002A3B5E"/>
    <w:rsid w:val="002A5253"/>
    <w:rsid w:val="002A56ED"/>
    <w:rsid w:val="002B5131"/>
    <w:rsid w:val="002C1722"/>
    <w:rsid w:val="002C5706"/>
    <w:rsid w:val="002D2A4C"/>
    <w:rsid w:val="002E1439"/>
    <w:rsid w:val="002E6B3B"/>
    <w:rsid w:val="002F0409"/>
    <w:rsid w:val="002F05CD"/>
    <w:rsid w:val="002F396F"/>
    <w:rsid w:val="002F4268"/>
    <w:rsid w:val="003118DB"/>
    <w:rsid w:val="00313652"/>
    <w:rsid w:val="00315961"/>
    <w:rsid w:val="0032206F"/>
    <w:rsid w:val="00331AF4"/>
    <w:rsid w:val="00334340"/>
    <w:rsid w:val="00336383"/>
    <w:rsid w:val="00337B45"/>
    <w:rsid w:val="003424F1"/>
    <w:rsid w:val="00342F4A"/>
    <w:rsid w:val="00347373"/>
    <w:rsid w:val="003516AC"/>
    <w:rsid w:val="00354531"/>
    <w:rsid w:val="00364083"/>
    <w:rsid w:val="003708C8"/>
    <w:rsid w:val="00383A6E"/>
    <w:rsid w:val="00386189"/>
    <w:rsid w:val="00387F15"/>
    <w:rsid w:val="0039643C"/>
    <w:rsid w:val="003A0775"/>
    <w:rsid w:val="003A3DEE"/>
    <w:rsid w:val="003B1CB0"/>
    <w:rsid w:val="003C0D7E"/>
    <w:rsid w:val="003C7CB4"/>
    <w:rsid w:val="003D7E97"/>
    <w:rsid w:val="003E1480"/>
    <w:rsid w:val="003E22F5"/>
    <w:rsid w:val="003E697E"/>
    <w:rsid w:val="003E7775"/>
    <w:rsid w:val="003F09E7"/>
    <w:rsid w:val="003F0A73"/>
    <w:rsid w:val="003F546F"/>
    <w:rsid w:val="00401F4C"/>
    <w:rsid w:val="00406335"/>
    <w:rsid w:val="00411D82"/>
    <w:rsid w:val="00414CEC"/>
    <w:rsid w:val="00414E1B"/>
    <w:rsid w:val="004156C6"/>
    <w:rsid w:val="00415990"/>
    <w:rsid w:val="00422298"/>
    <w:rsid w:val="00422768"/>
    <w:rsid w:val="00425C30"/>
    <w:rsid w:val="004262E3"/>
    <w:rsid w:val="004264C0"/>
    <w:rsid w:val="0042767C"/>
    <w:rsid w:val="00430B90"/>
    <w:rsid w:val="00433E27"/>
    <w:rsid w:val="00435BBF"/>
    <w:rsid w:val="00444731"/>
    <w:rsid w:val="00446114"/>
    <w:rsid w:val="0044778A"/>
    <w:rsid w:val="00453591"/>
    <w:rsid w:val="00455296"/>
    <w:rsid w:val="00482412"/>
    <w:rsid w:val="004865C3"/>
    <w:rsid w:val="00490F9A"/>
    <w:rsid w:val="0049157F"/>
    <w:rsid w:val="004A4BDB"/>
    <w:rsid w:val="004A581E"/>
    <w:rsid w:val="004A598E"/>
    <w:rsid w:val="004C25DA"/>
    <w:rsid w:val="004C7D71"/>
    <w:rsid w:val="004D2C5D"/>
    <w:rsid w:val="004D31F9"/>
    <w:rsid w:val="004E29D4"/>
    <w:rsid w:val="004E3921"/>
    <w:rsid w:val="004E5E8D"/>
    <w:rsid w:val="004E7E73"/>
    <w:rsid w:val="004F61EB"/>
    <w:rsid w:val="004F6D90"/>
    <w:rsid w:val="0050114B"/>
    <w:rsid w:val="005026D6"/>
    <w:rsid w:val="00502777"/>
    <w:rsid w:val="005117B0"/>
    <w:rsid w:val="00511F67"/>
    <w:rsid w:val="005133FA"/>
    <w:rsid w:val="0051629C"/>
    <w:rsid w:val="00516C7B"/>
    <w:rsid w:val="00521AEC"/>
    <w:rsid w:val="00524E54"/>
    <w:rsid w:val="00526A0A"/>
    <w:rsid w:val="00526ACE"/>
    <w:rsid w:val="00526E1E"/>
    <w:rsid w:val="00543D9E"/>
    <w:rsid w:val="00550F35"/>
    <w:rsid w:val="005558D1"/>
    <w:rsid w:val="005569C7"/>
    <w:rsid w:val="0056133B"/>
    <w:rsid w:val="0056153C"/>
    <w:rsid w:val="00564FD7"/>
    <w:rsid w:val="00566E16"/>
    <w:rsid w:val="00572958"/>
    <w:rsid w:val="00572EAA"/>
    <w:rsid w:val="0057513D"/>
    <w:rsid w:val="0057584B"/>
    <w:rsid w:val="00580FBB"/>
    <w:rsid w:val="00586E1C"/>
    <w:rsid w:val="005A1CA1"/>
    <w:rsid w:val="005A4514"/>
    <w:rsid w:val="005A48B5"/>
    <w:rsid w:val="005B02AA"/>
    <w:rsid w:val="005B0566"/>
    <w:rsid w:val="005B28B1"/>
    <w:rsid w:val="005B2FE3"/>
    <w:rsid w:val="005B3314"/>
    <w:rsid w:val="005B57DB"/>
    <w:rsid w:val="005C6421"/>
    <w:rsid w:val="005D3E3C"/>
    <w:rsid w:val="005D4CCE"/>
    <w:rsid w:val="005D714A"/>
    <w:rsid w:val="005E0557"/>
    <w:rsid w:val="005E795B"/>
    <w:rsid w:val="005F115C"/>
    <w:rsid w:val="005F2169"/>
    <w:rsid w:val="005F2A5E"/>
    <w:rsid w:val="006063CB"/>
    <w:rsid w:val="00610228"/>
    <w:rsid w:val="00616778"/>
    <w:rsid w:val="00624AA8"/>
    <w:rsid w:val="006346E7"/>
    <w:rsid w:val="006440C8"/>
    <w:rsid w:val="00651F6F"/>
    <w:rsid w:val="006616E3"/>
    <w:rsid w:val="00667DF7"/>
    <w:rsid w:val="00673A30"/>
    <w:rsid w:val="0068045C"/>
    <w:rsid w:val="00681476"/>
    <w:rsid w:val="006946AD"/>
    <w:rsid w:val="00696881"/>
    <w:rsid w:val="006975D6"/>
    <w:rsid w:val="006A6ECB"/>
    <w:rsid w:val="006B5610"/>
    <w:rsid w:val="006D55A6"/>
    <w:rsid w:val="006D6DB3"/>
    <w:rsid w:val="006E21D2"/>
    <w:rsid w:val="006F3DD0"/>
    <w:rsid w:val="006F4A83"/>
    <w:rsid w:val="0070001A"/>
    <w:rsid w:val="007035CA"/>
    <w:rsid w:val="00706445"/>
    <w:rsid w:val="00712815"/>
    <w:rsid w:val="00717237"/>
    <w:rsid w:val="00723709"/>
    <w:rsid w:val="00731A35"/>
    <w:rsid w:val="00740614"/>
    <w:rsid w:val="007430A9"/>
    <w:rsid w:val="00747CBD"/>
    <w:rsid w:val="00750E44"/>
    <w:rsid w:val="007533A7"/>
    <w:rsid w:val="007535F5"/>
    <w:rsid w:val="00753CDC"/>
    <w:rsid w:val="00761817"/>
    <w:rsid w:val="00770839"/>
    <w:rsid w:val="00783DB1"/>
    <w:rsid w:val="00787451"/>
    <w:rsid w:val="00790F75"/>
    <w:rsid w:val="007934A9"/>
    <w:rsid w:val="007953C9"/>
    <w:rsid w:val="007A6BE6"/>
    <w:rsid w:val="007B2AF5"/>
    <w:rsid w:val="007B7846"/>
    <w:rsid w:val="007C7F11"/>
    <w:rsid w:val="007D15F9"/>
    <w:rsid w:val="007D38AA"/>
    <w:rsid w:val="007D5F5C"/>
    <w:rsid w:val="007D76D7"/>
    <w:rsid w:val="007E0325"/>
    <w:rsid w:val="007E4C71"/>
    <w:rsid w:val="007E5E62"/>
    <w:rsid w:val="007F1F5E"/>
    <w:rsid w:val="007F6A28"/>
    <w:rsid w:val="00804E82"/>
    <w:rsid w:val="00812D6F"/>
    <w:rsid w:val="008164F0"/>
    <w:rsid w:val="00816A72"/>
    <w:rsid w:val="008201F0"/>
    <w:rsid w:val="00820D74"/>
    <w:rsid w:val="00836A9D"/>
    <w:rsid w:val="00845498"/>
    <w:rsid w:val="00862613"/>
    <w:rsid w:val="00865EFD"/>
    <w:rsid w:val="0087068D"/>
    <w:rsid w:val="00875F20"/>
    <w:rsid w:val="0088390A"/>
    <w:rsid w:val="00890EB2"/>
    <w:rsid w:val="00891166"/>
    <w:rsid w:val="008932EB"/>
    <w:rsid w:val="008939E7"/>
    <w:rsid w:val="00893E94"/>
    <w:rsid w:val="00896884"/>
    <w:rsid w:val="00896A99"/>
    <w:rsid w:val="00896E40"/>
    <w:rsid w:val="008A07EA"/>
    <w:rsid w:val="008B64DD"/>
    <w:rsid w:val="008C4148"/>
    <w:rsid w:val="008C6E67"/>
    <w:rsid w:val="008C7178"/>
    <w:rsid w:val="008D1C62"/>
    <w:rsid w:val="008D6BE4"/>
    <w:rsid w:val="008D70C2"/>
    <w:rsid w:val="008F0AD6"/>
    <w:rsid w:val="008F640B"/>
    <w:rsid w:val="009110E9"/>
    <w:rsid w:val="009157F2"/>
    <w:rsid w:val="00917CBE"/>
    <w:rsid w:val="00924433"/>
    <w:rsid w:val="00927443"/>
    <w:rsid w:val="00930B6A"/>
    <w:rsid w:val="0094081E"/>
    <w:rsid w:val="00943101"/>
    <w:rsid w:val="00966CF1"/>
    <w:rsid w:val="00975C11"/>
    <w:rsid w:val="00976546"/>
    <w:rsid w:val="00981ADC"/>
    <w:rsid w:val="00986652"/>
    <w:rsid w:val="009948A3"/>
    <w:rsid w:val="00997C6D"/>
    <w:rsid w:val="009A233C"/>
    <w:rsid w:val="009B2676"/>
    <w:rsid w:val="009B334C"/>
    <w:rsid w:val="009C180A"/>
    <w:rsid w:val="009C78CE"/>
    <w:rsid w:val="009D3630"/>
    <w:rsid w:val="009F6BD9"/>
    <w:rsid w:val="009F6F1A"/>
    <w:rsid w:val="009F74AF"/>
    <w:rsid w:val="00A0486B"/>
    <w:rsid w:val="00A14938"/>
    <w:rsid w:val="00A14B26"/>
    <w:rsid w:val="00A1527E"/>
    <w:rsid w:val="00A15FA5"/>
    <w:rsid w:val="00A16DE7"/>
    <w:rsid w:val="00A22BF4"/>
    <w:rsid w:val="00A32801"/>
    <w:rsid w:val="00A40C7A"/>
    <w:rsid w:val="00A4383C"/>
    <w:rsid w:val="00A44914"/>
    <w:rsid w:val="00A46006"/>
    <w:rsid w:val="00A517F5"/>
    <w:rsid w:val="00A53E42"/>
    <w:rsid w:val="00A67EE4"/>
    <w:rsid w:val="00A73B37"/>
    <w:rsid w:val="00A73F54"/>
    <w:rsid w:val="00A83CAF"/>
    <w:rsid w:val="00A84AC1"/>
    <w:rsid w:val="00A970C0"/>
    <w:rsid w:val="00A97582"/>
    <w:rsid w:val="00AA67ED"/>
    <w:rsid w:val="00AB7BE3"/>
    <w:rsid w:val="00AB7F8A"/>
    <w:rsid w:val="00AC00A6"/>
    <w:rsid w:val="00AC1D4E"/>
    <w:rsid w:val="00AC37CA"/>
    <w:rsid w:val="00AC4F4C"/>
    <w:rsid w:val="00AD537C"/>
    <w:rsid w:val="00AE603E"/>
    <w:rsid w:val="00AF4B60"/>
    <w:rsid w:val="00B00F42"/>
    <w:rsid w:val="00B056B6"/>
    <w:rsid w:val="00B14425"/>
    <w:rsid w:val="00B14C8A"/>
    <w:rsid w:val="00B14C8D"/>
    <w:rsid w:val="00B17F16"/>
    <w:rsid w:val="00B25CBF"/>
    <w:rsid w:val="00B2675B"/>
    <w:rsid w:val="00B26DE7"/>
    <w:rsid w:val="00B26F27"/>
    <w:rsid w:val="00B31D0C"/>
    <w:rsid w:val="00B3626F"/>
    <w:rsid w:val="00B46611"/>
    <w:rsid w:val="00B63E3D"/>
    <w:rsid w:val="00B64D4E"/>
    <w:rsid w:val="00B67666"/>
    <w:rsid w:val="00B76622"/>
    <w:rsid w:val="00B90CA0"/>
    <w:rsid w:val="00B95803"/>
    <w:rsid w:val="00B971D2"/>
    <w:rsid w:val="00B97DA6"/>
    <w:rsid w:val="00BA0205"/>
    <w:rsid w:val="00BA715A"/>
    <w:rsid w:val="00BB0671"/>
    <w:rsid w:val="00BB37B1"/>
    <w:rsid w:val="00BC1676"/>
    <w:rsid w:val="00BC54B8"/>
    <w:rsid w:val="00BC7B78"/>
    <w:rsid w:val="00BD16B0"/>
    <w:rsid w:val="00BD39C5"/>
    <w:rsid w:val="00BE72CB"/>
    <w:rsid w:val="00BE773F"/>
    <w:rsid w:val="00BF5390"/>
    <w:rsid w:val="00C02848"/>
    <w:rsid w:val="00C0572E"/>
    <w:rsid w:val="00C12A5C"/>
    <w:rsid w:val="00C1506C"/>
    <w:rsid w:val="00C16EF2"/>
    <w:rsid w:val="00C452BF"/>
    <w:rsid w:val="00C51A67"/>
    <w:rsid w:val="00C66BA1"/>
    <w:rsid w:val="00C71122"/>
    <w:rsid w:val="00C774CB"/>
    <w:rsid w:val="00C83240"/>
    <w:rsid w:val="00C87F8C"/>
    <w:rsid w:val="00C91BDF"/>
    <w:rsid w:val="00C91D22"/>
    <w:rsid w:val="00C971AE"/>
    <w:rsid w:val="00C97B57"/>
    <w:rsid w:val="00CA456C"/>
    <w:rsid w:val="00CA7928"/>
    <w:rsid w:val="00CC376F"/>
    <w:rsid w:val="00CC3A9C"/>
    <w:rsid w:val="00CC5E8D"/>
    <w:rsid w:val="00CC6DDB"/>
    <w:rsid w:val="00CD71D0"/>
    <w:rsid w:val="00CE4488"/>
    <w:rsid w:val="00CE46BB"/>
    <w:rsid w:val="00CF3149"/>
    <w:rsid w:val="00CF53EF"/>
    <w:rsid w:val="00CF7BBB"/>
    <w:rsid w:val="00D04922"/>
    <w:rsid w:val="00D1363E"/>
    <w:rsid w:val="00D1448B"/>
    <w:rsid w:val="00D23D72"/>
    <w:rsid w:val="00D33632"/>
    <w:rsid w:val="00D33792"/>
    <w:rsid w:val="00D33FD3"/>
    <w:rsid w:val="00D35CA8"/>
    <w:rsid w:val="00D366F2"/>
    <w:rsid w:val="00D379A2"/>
    <w:rsid w:val="00D4383B"/>
    <w:rsid w:val="00D54860"/>
    <w:rsid w:val="00D54E88"/>
    <w:rsid w:val="00D56BE2"/>
    <w:rsid w:val="00D57C42"/>
    <w:rsid w:val="00D607B4"/>
    <w:rsid w:val="00D7061C"/>
    <w:rsid w:val="00D73508"/>
    <w:rsid w:val="00D73AD5"/>
    <w:rsid w:val="00D74484"/>
    <w:rsid w:val="00D75019"/>
    <w:rsid w:val="00D7539A"/>
    <w:rsid w:val="00D82696"/>
    <w:rsid w:val="00D92DD4"/>
    <w:rsid w:val="00D92EF5"/>
    <w:rsid w:val="00D9317E"/>
    <w:rsid w:val="00D94959"/>
    <w:rsid w:val="00DA3612"/>
    <w:rsid w:val="00DA6AE0"/>
    <w:rsid w:val="00DA7697"/>
    <w:rsid w:val="00DB33A2"/>
    <w:rsid w:val="00DB3D37"/>
    <w:rsid w:val="00DB51F4"/>
    <w:rsid w:val="00DB63DB"/>
    <w:rsid w:val="00DD35D9"/>
    <w:rsid w:val="00DD4909"/>
    <w:rsid w:val="00DE1FD5"/>
    <w:rsid w:val="00DE615F"/>
    <w:rsid w:val="00DF09AE"/>
    <w:rsid w:val="00DF0DB3"/>
    <w:rsid w:val="00DF1265"/>
    <w:rsid w:val="00DF1B02"/>
    <w:rsid w:val="00DF46E0"/>
    <w:rsid w:val="00DF7B79"/>
    <w:rsid w:val="00E001EC"/>
    <w:rsid w:val="00E03934"/>
    <w:rsid w:val="00E0451D"/>
    <w:rsid w:val="00E05E8D"/>
    <w:rsid w:val="00E06E79"/>
    <w:rsid w:val="00E11FFD"/>
    <w:rsid w:val="00E1238C"/>
    <w:rsid w:val="00E170A8"/>
    <w:rsid w:val="00E225D2"/>
    <w:rsid w:val="00E25A71"/>
    <w:rsid w:val="00E25EE2"/>
    <w:rsid w:val="00E32A55"/>
    <w:rsid w:val="00E32E25"/>
    <w:rsid w:val="00E40FFD"/>
    <w:rsid w:val="00E418C8"/>
    <w:rsid w:val="00E44343"/>
    <w:rsid w:val="00E6037B"/>
    <w:rsid w:val="00E64F08"/>
    <w:rsid w:val="00E73684"/>
    <w:rsid w:val="00E74DD0"/>
    <w:rsid w:val="00E833B9"/>
    <w:rsid w:val="00E83DD6"/>
    <w:rsid w:val="00E843DE"/>
    <w:rsid w:val="00E84B5C"/>
    <w:rsid w:val="00E90E16"/>
    <w:rsid w:val="00E9550F"/>
    <w:rsid w:val="00EA1A58"/>
    <w:rsid w:val="00EA27B9"/>
    <w:rsid w:val="00EA6D01"/>
    <w:rsid w:val="00EA7537"/>
    <w:rsid w:val="00EB594E"/>
    <w:rsid w:val="00EB7BAF"/>
    <w:rsid w:val="00EC3816"/>
    <w:rsid w:val="00EC4584"/>
    <w:rsid w:val="00ED6E1E"/>
    <w:rsid w:val="00ED7CD3"/>
    <w:rsid w:val="00EE1F16"/>
    <w:rsid w:val="00EE2E02"/>
    <w:rsid w:val="00EE33ED"/>
    <w:rsid w:val="00EF0145"/>
    <w:rsid w:val="00EF4F09"/>
    <w:rsid w:val="00F00C21"/>
    <w:rsid w:val="00F20546"/>
    <w:rsid w:val="00F20CD4"/>
    <w:rsid w:val="00F31F05"/>
    <w:rsid w:val="00F33F72"/>
    <w:rsid w:val="00F446E8"/>
    <w:rsid w:val="00F44D2F"/>
    <w:rsid w:val="00F479E8"/>
    <w:rsid w:val="00F54973"/>
    <w:rsid w:val="00F55438"/>
    <w:rsid w:val="00F55734"/>
    <w:rsid w:val="00F55AA6"/>
    <w:rsid w:val="00F63C3A"/>
    <w:rsid w:val="00F72916"/>
    <w:rsid w:val="00F74671"/>
    <w:rsid w:val="00F805A6"/>
    <w:rsid w:val="00F84982"/>
    <w:rsid w:val="00F86C04"/>
    <w:rsid w:val="00FB4D1A"/>
    <w:rsid w:val="00FB57A7"/>
    <w:rsid w:val="00FB5A33"/>
    <w:rsid w:val="00FB7259"/>
    <w:rsid w:val="00FD08D8"/>
    <w:rsid w:val="00FD66D3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957BC"/>
  <w15:docId w15:val="{5217B1BA-0CDA-49FF-A667-0A971C01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3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53E"/>
  </w:style>
  <w:style w:type="paragraph" w:styleId="Footer">
    <w:name w:val="footer"/>
    <w:basedOn w:val="Normal"/>
    <w:link w:val="FooterChar"/>
    <w:uiPriority w:val="99"/>
    <w:unhideWhenUsed/>
    <w:rsid w:val="00133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53E"/>
  </w:style>
  <w:style w:type="character" w:styleId="Hyperlink">
    <w:name w:val="Hyperlink"/>
    <w:basedOn w:val="DefaultParagraphFont"/>
    <w:rsid w:val="00667D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47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007C39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007C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15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meet.me/cler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install/3183836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wnofmedina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C449-420F-4AAD-96A4-B8D36F01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Jacobson</dc:creator>
  <cp:keywords/>
  <dc:description/>
  <cp:lastModifiedBy>Tammy Jordan</cp:lastModifiedBy>
  <cp:revision>2</cp:revision>
  <cp:lastPrinted>2021-04-22T13:24:00Z</cp:lastPrinted>
  <dcterms:created xsi:type="dcterms:W3CDTF">2021-09-23T16:24:00Z</dcterms:created>
  <dcterms:modified xsi:type="dcterms:W3CDTF">2021-09-23T16:24:00Z</dcterms:modified>
</cp:coreProperties>
</file>